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8657" w14:textId="3366792F" w:rsidR="00BF7209" w:rsidRPr="00E74BCD" w:rsidRDefault="00AB4B11" w:rsidP="00E74BCD">
      <w:pPr>
        <w:spacing w:after="159" w:line="259" w:lineRule="auto"/>
        <w:ind w:left="0" w:firstLine="0"/>
        <w:jc w:val="center"/>
        <w:rPr>
          <w:rFonts w:ascii="Amasis MT Pro Medium" w:hAnsi="Amasis MT Pro Medium" w:cstheme="minorHAnsi"/>
          <w:sz w:val="20"/>
          <w:szCs w:val="20"/>
          <w:u w:val="single"/>
        </w:rPr>
      </w:pPr>
      <w:r w:rsidRPr="00E74BCD">
        <w:rPr>
          <w:rFonts w:ascii="Amasis MT Pro Medium" w:hAnsi="Amasis MT Pro Medium" w:cstheme="minorHAnsi"/>
          <w:b/>
          <w:sz w:val="20"/>
          <w:szCs w:val="20"/>
          <w:u w:val="single"/>
        </w:rPr>
        <w:t>SOLICITAÇÃO FORMAL DE COTAÇÃO DE PREÇOS</w:t>
      </w:r>
    </w:p>
    <w:p w14:paraId="77B69F74" w14:textId="77777777" w:rsidR="00BF7209" w:rsidRPr="00E74BCD" w:rsidRDefault="000C56FE" w:rsidP="006E6203">
      <w:pPr>
        <w:spacing w:after="9" w:line="259" w:lineRule="auto"/>
        <w:ind w:left="0" w:firstLine="0"/>
        <w:jc w:val="left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b/>
          <w:sz w:val="20"/>
          <w:szCs w:val="20"/>
        </w:rPr>
        <w:t xml:space="preserve"> </w:t>
      </w:r>
    </w:p>
    <w:p w14:paraId="3EF84EB1" w14:textId="11120E9B" w:rsidR="00E74BCD" w:rsidRPr="00E74BCD" w:rsidRDefault="00AB4B11" w:rsidP="00264EC4">
      <w:pPr>
        <w:ind w:left="0" w:firstLine="0"/>
        <w:rPr>
          <w:rFonts w:ascii="Amasis MT Pro Medium" w:hAnsi="Amasis MT Pro Medium"/>
          <w:sz w:val="20"/>
          <w:szCs w:val="20"/>
        </w:rPr>
      </w:pPr>
      <w:r w:rsidRPr="00E74BCD">
        <w:rPr>
          <w:rFonts w:ascii="Amasis MT Pro Medium" w:hAnsi="Amasis MT Pro Medium" w:cstheme="minorHAnsi"/>
          <w:b/>
          <w:sz w:val="20"/>
          <w:szCs w:val="20"/>
        </w:rPr>
        <w:t>OBJETO</w:t>
      </w:r>
      <w:r w:rsidR="00E74BCD" w:rsidRPr="00E74BCD">
        <w:rPr>
          <w:rFonts w:ascii="Amasis MT Pro Medium" w:hAnsi="Amasis MT Pro Medium" w:cstheme="minorHAnsi"/>
          <w:b/>
          <w:sz w:val="20"/>
          <w:szCs w:val="20"/>
        </w:rPr>
        <w:t>:</w:t>
      </w:r>
      <w:r w:rsidRPr="00E74BCD">
        <w:rPr>
          <w:rFonts w:ascii="Amasis MT Pro Medium" w:hAnsi="Amasis MT Pro Medium" w:cstheme="minorHAnsi"/>
          <w:b/>
          <w:sz w:val="20"/>
          <w:szCs w:val="20"/>
        </w:rPr>
        <w:t xml:space="preserve"> </w:t>
      </w:r>
      <w:r w:rsidR="005153B1" w:rsidRPr="005153B1">
        <w:rPr>
          <w:rFonts w:ascii="Amasis MT Pro Medium" w:hAnsi="Amasis MT Pro Medium"/>
          <w:bCs/>
          <w:iCs/>
          <w:sz w:val="20"/>
          <w:szCs w:val="20"/>
        </w:rPr>
        <w:t>Contratação de pessoa jurídica para prestação de serviços de manutenção preventiva e corretiva dos equipamentos de informática, impressoras e de rede para atender a</w:t>
      </w:r>
      <w:r w:rsidR="006659F7">
        <w:rPr>
          <w:rFonts w:ascii="Amasis MT Pro Medium" w:hAnsi="Amasis MT Pro Medium"/>
          <w:bCs/>
          <w:iCs/>
          <w:sz w:val="20"/>
          <w:szCs w:val="20"/>
        </w:rPr>
        <w:t>s</w:t>
      </w:r>
      <w:r w:rsidR="005153B1" w:rsidRPr="005153B1">
        <w:rPr>
          <w:rFonts w:ascii="Amasis MT Pro Medium" w:hAnsi="Amasis MT Pro Medium"/>
          <w:bCs/>
          <w:iCs/>
          <w:sz w:val="20"/>
          <w:szCs w:val="20"/>
        </w:rPr>
        <w:t xml:space="preserve"> necessidade</w:t>
      </w:r>
      <w:r w:rsidR="006659F7">
        <w:rPr>
          <w:rFonts w:ascii="Amasis MT Pro Medium" w:hAnsi="Amasis MT Pro Medium"/>
          <w:bCs/>
          <w:iCs/>
          <w:sz w:val="20"/>
          <w:szCs w:val="20"/>
        </w:rPr>
        <w:t>s</w:t>
      </w:r>
      <w:r w:rsidR="005153B1" w:rsidRPr="005153B1">
        <w:rPr>
          <w:rFonts w:ascii="Amasis MT Pro Medium" w:hAnsi="Amasis MT Pro Medium"/>
          <w:bCs/>
          <w:iCs/>
          <w:sz w:val="20"/>
          <w:szCs w:val="20"/>
        </w:rPr>
        <w:t xml:space="preserve"> da Câmara Municipal de Timon - MA.</w:t>
      </w:r>
    </w:p>
    <w:p w14:paraId="7016989D" w14:textId="77777777" w:rsidR="00AB4B11" w:rsidRPr="00E74BCD" w:rsidRDefault="00AB4B11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>Prezado (a) Senhor (a),</w:t>
      </w:r>
    </w:p>
    <w:p w14:paraId="2DE9A6AA" w14:textId="77777777" w:rsidR="00AB4B11" w:rsidRPr="00E74BCD" w:rsidRDefault="00AB4B11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</w:p>
    <w:p w14:paraId="77AB8353" w14:textId="77777777" w:rsidR="00AB4B11" w:rsidRPr="00E74BCD" w:rsidRDefault="00AB4B11" w:rsidP="00055B45">
      <w:pPr>
        <w:spacing w:after="1"/>
        <w:ind w:left="0" w:firstLine="567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 xml:space="preserve">A </w:t>
      </w:r>
      <w:r w:rsidR="000541B2" w:rsidRPr="00E74BCD">
        <w:rPr>
          <w:rFonts w:ascii="Amasis MT Pro Medium" w:hAnsi="Amasis MT Pro Medium" w:cstheme="minorHAnsi"/>
          <w:sz w:val="20"/>
          <w:szCs w:val="20"/>
        </w:rPr>
        <w:t>Câmara Municipal de Timon – MA, com sede na Av. Paulo Ramos, S/N, Centro, Timon – MA, vem a presença de V. Senhoria, SOLICITAR orçamento dos serviços constante no termo de Referência em anexo.</w:t>
      </w:r>
    </w:p>
    <w:p w14:paraId="09D9F081" w14:textId="77777777" w:rsidR="00055B45" w:rsidRPr="00E74BCD" w:rsidRDefault="00055B45" w:rsidP="00055B45">
      <w:pPr>
        <w:spacing w:after="1"/>
        <w:ind w:left="0" w:firstLine="567"/>
        <w:rPr>
          <w:rFonts w:ascii="Amasis MT Pro Medium" w:hAnsi="Amasis MT Pro Medium" w:cstheme="minorHAnsi"/>
          <w:sz w:val="20"/>
          <w:szCs w:val="20"/>
        </w:rPr>
      </w:pPr>
    </w:p>
    <w:p w14:paraId="08EC4754" w14:textId="77777777" w:rsidR="000541B2" w:rsidRPr="00E74BCD" w:rsidRDefault="000541B2" w:rsidP="00055B45">
      <w:pPr>
        <w:spacing w:after="1"/>
        <w:ind w:left="0" w:firstLine="567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>Caso seja de seu interesse participar desta Solicitação de Cotação de Preços, solicitamos enviar a cotação de preços de acordo com as instruções abaixo:</w:t>
      </w:r>
    </w:p>
    <w:p w14:paraId="6B791969" w14:textId="77777777" w:rsidR="000541B2" w:rsidRPr="00E74BCD" w:rsidRDefault="000541B2" w:rsidP="00055B45">
      <w:pPr>
        <w:spacing w:after="1"/>
        <w:ind w:left="0" w:firstLine="567"/>
        <w:rPr>
          <w:rFonts w:ascii="Amasis MT Pro Medium" w:hAnsi="Amasis MT Pro Medium" w:cstheme="minorHAnsi"/>
          <w:sz w:val="20"/>
          <w:szCs w:val="20"/>
        </w:rPr>
      </w:pPr>
    </w:p>
    <w:p w14:paraId="1FD0BE51" w14:textId="77777777" w:rsidR="000541B2" w:rsidRPr="00E74BCD" w:rsidRDefault="000541B2" w:rsidP="00055B45">
      <w:pPr>
        <w:spacing w:after="1"/>
        <w:ind w:left="0" w:firstLine="567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>As informações necessárias ou esclarecimentos das empresas deverão ser entreg</w:t>
      </w:r>
      <w:r w:rsidR="009A4A84" w:rsidRPr="00E74BCD">
        <w:rPr>
          <w:rFonts w:ascii="Amasis MT Pro Medium" w:hAnsi="Amasis MT Pro Medium" w:cstheme="minorHAnsi"/>
          <w:sz w:val="20"/>
          <w:szCs w:val="20"/>
        </w:rPr>
        <w:t>ues na sede da Câmara Municipal ou devolvido no e-mail.</w:t>
      </w:r>
    </w:p>
    <w:p w14:paraId="2621F5EE" w14:textId="77777777" w:rsidR="00055B45" w:rsidRPr="00E74BCD" w:rsidRDefault="00055B45" w:rsidP="00055B45">
      <w:pPr>
        <w:spacing w:after="1"/>
        <w:ind w:left="0" w:firstLine="567"/>
        <w:rPr>
          <w:rFonts w:ascii="Amasis MT Pro Medium" w:hAnsi="Amasis MT Pro Medium" w:cstheme="minorHAnsi"/>
          <w:sz w:val="20"/>
          <w:szCs w:val="20"/>
        </w:rPr>
      </w:pPr>
    </w:p>
    <w:p w14:paraId="7FE47064" w14:textId="77777777" w:rsidR="000541B2" w:rsidRPr="00E74BCD" w:rsidRDefault="000541B2" w:rsidP="00055B45">
      <w:pPr>
        <w:spacing w:after="1"/>
        <w:ind w:left="0" w:firstLine="567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 xml:space="preserve">As empresas deverão enviar cotações de preços em até </w:t>
      </w:r>
      <w:r w:rsidR="00650E59" w:rsidRPr="00E74BCD">
        <w:rPr>
          <w:rFonts w:ascii="Amasis MT Pro Medium" w:hAnsi="Amasis MT Pro Medium" w:cstheme="minorHAnsi"/>
          <w:sz w:val="20"/>
          <w:szCs w:val="20"/>
        </w:rPr>
        <w:t>3 (Três</w:t>
      </w:r>
      <w:r w:rsidRPr="00E74BCD">
        <w:rPr>
          <w:rFonts w:ascii="Amasis MT Pro Medium" w:hAnsi="Amasis MT Pro Medium" w:cstheme="minorHAnsi"/>
          <w:sz w:val="20"/>
          <w:szCs w:val="20"/>
        </w:rPr>
        <w:t>) dias úteis.</w:t>
      </w:r>
    </w:p>
    <w:p w14:paraId="79B8B0B9" w14:textId="77777777" w:rsidR="00055B45" w:rsidRPr="00E74BCD" w:rsidRDefault="00055B45" w:rsidP="00055B45">
      <w:pPr>
        <w:spacing w:after="1"/>
        <w:ind w:left="0" w:firstLine="567"/>
        <w:rPr>
          <w:rFonts w:ascii="Amasis MT Pro Medium" w:hAnsi="Amasis MT Pro Medium" w:cstheme="minorHAnsi"/>
          <w:sz w:val="20"/>
          <w:szCs w:val="20"/>
        </w:rPr>
      </w:pPr>
    </w:p>
    <w:p w14:paraId="3D60A7E9" w14:textId="77777777" w:rsidR="000541B2" w:rsidRPr="00E74BCD" w:rsidRDefault="000541B2" w:rsidP="00055B45">
      <w:pPr>
        <w:spacing w:after="1"/>
        <w:ind w:left="0" w:firstLine="567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>A apresentação de orçamento pressupõe conhecimento de todos os dados e informações necessária ao seu preparo, aceitação das condições estipuladas nessa solicitação de cotação de Preço.</w:t>
      </w:r>
    </w:p>
    <w:p w14:paraId="4016757A" w14:textId="77777777" w:rsidR="000541B2" w:rsidRPr="00E74BCD" w:rsidRDefault="000541B2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</w:p>
    <w:p w14:paraId="38A5AF60" w14:textId="77777777" w:rsidR="000541B2" w:rsidRPr="00E74BCD" w:rsidRDefault="000541B2" w:rsidP="00AB4B11">
      <w:pPr>
        <w:spacing w:after="1"/>
        <w:ind w:left="0" w:firstLine="0"/>
        <w:rPr>
          <w:rFonts w:ascii="Amasis MT Pro Medium" w:hAnsi="Amasis MT Pro Medium" w:cstheme="minorHAnsi"/>
          <w:b/>
          <w:sz w:val="20"/>
          <w:szCs w:val="20"/>
        </w:rPr>
      </w:pPr>
      <w:r w:rsidRPr="00E74BCD">
        <w:rPr>
          <w:rFonts w:ascii="Amasis MT Pro Medium" w:hAnsi="Amasis MT Pro Medium" w:cstheme="minorHAnsi"/>
          <w:b/>
          <w:sz w:val="20"/>
          <w:szCs w:val="20"/>
        </w:rPr>
        <w:t>INSTRUÇÃO AOS PROPOSNENTES:</w:t>
      </w:r>
    </w:p>
    <w:p w14:paraId="4745B87C" w14:textId="38B9AD26" w:rsidR="000541B2" w:rsidRPr="00E74BCD" w:rsidRDefault="000541B2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 xml:space="preserve">Elaborar a Proposta de Orçamento em </w:t>
      </w:r>
      <w:r w:rsidR="00F75E86" w:rsidRPr="00E74BCD">
        <w:rPr>
          <w:rFonts w:ascii="Amasis MT Pro Medium" w:hAnsi="Amasis MT Pro Medium" w:cstheme="minorHAnsi"/>
          <w:sz w:val="20"/>
          <w:szCs w:val="20"/>
          <w:u w:val="single"/>
        </w:rPr>
        <w:t>papel</w:t>
      </w:r>
      <w:r w:rsidR="00F8054E">
        <w:rPr>
          <w:rFonts w:ascii="Amasis MT Pro Medium" w:hAnsi="Amasis MT Pro Medium" w:cstheme="minorHAnsi"/>
          <w:sz w:val="20"/>
          <w:szCs w:val="20"/>
          <w:u w:val="single"/>
        </w:rPr>
        <w:t xml:space="preserve"> </w:t>
      </w:r>
      <w:r w:rsidR="00F75E86" w:rsidRPr="00E74BCD">
        <w:rPr>
          <w:rFonts w:ascii="Amasis MT Pro Medium" w:hAnsi="Amasis MT Pro Medium" w:cstheme="minorHAnsi"/>
          <w:sz w:val="20"/>
          <w:szCs w:val="20"/>
          <w:u w:val="single"/>
        </w:rPr>
        <w:t>timbrado</w:t>
      </w:r>
      <w:r w:rsidR="00F75E86" w:rsidRPr="00E74BCD">
        <w:rPr>
          <w:rFonts w:ascii="Amasis MT Pro Medium" w:hAnsi="Amasis MT Pro Medium" w:cstheme="minorHAnsi"/>
          <w:sz w:val="20"/>
          <w:szCs w:val="20"/>
        </w:rPr>
        <w:t xml:space="preserve"> da empresa, que deverá conter, preferencialmente, as seguintes informações.</w:t>
      </w:r>
    </w:p>
    <w:p w14:paraId="58C3593E" w14:textId="77777777" w:rsidR="00F75E86" w:rsidRPr="00E74BCD" w:rsidRDefault="00F75E86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</w:p>
    <w:p w14:paraId="59438473" w14:textId="77777777" w:rsidR="00F75E86" w:rsidRPr="00E74BCD" w:rsidRDefault="00F75E86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>1 – Nome da empresa proponente;</w:t>
      </w:r>
    </w:p>
    <w:p w14:paraId="0E3D2352" w14:textId="77777777" w:rsidR="00F75E86" w:rsidRPr="00E74BCD" w:rsidRDefault="00F75E86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>2 – Endereço da empresa;</w:t>
      </w:r>
    </w:p>
    <w:p w14:paraId="5A80B7B6" w14:textId="117A4085" w:rsidR="00F75E86" w:rsidRPr="00E74BCD" w:rsidRDefault="00F75E86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>3 – Número do CNP</w:t>
      </w:r>
      <w:r w:rsidR="008D2AC6">
        <w:rPr>
          <w:rFonts w:ascii="Amasis MT Pro Medium" w:hAnsi="Amasis MT Pro Medium" w:cstheme="minorHAnsi"/>
          <w:sz w:val="20"/>
          <w:szCs w:val="20"/>
        </w:rPr>
        <w:t>J</w:t>
      </w:r>
      <w:r w:rsidRPr="00E74BCD">
        <w:rPr>
          <w:rFonts w:ascii="Amasis MT Pro Medium" w:hAnsi="Amasis MT Pro Medium" w:cstheme="minorHAnsi"/>
          <w:sz w:val="20"/>
          <w:szCs w:val="20"/>
        </w:rPr>
        <w:t xml:space="preserve"> e nome do Represente Legal da empresa;</w:t>
      </w:r>
    </w:p>
    <w:p w14:paraId="1714A06E" w14:textId="77777777" w:rsidR="00F75E86" w:rsidRPr="00E74BCD" w:rsidRDefault="00F75E86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>4 – Preço unitário de cada item solicitado e valor total da proposta;</w:t>
      </w:r>
    </w:p>
    <w:p w14:paraId="0D5B513D" w14:textId="0C64C8DB" w:rsidR="00F75E86" w:rsidRDefault="00F75E86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  <w:r w:rsidRPr="00E74BCD">
        <w:rPr>
          <w:rFonts w:ascii="Amasis MT Pro Medium" w:hAnsi="Amasis MT Pro Medium" w:cstheme="minorHAnsi"/>
          <w:sz w:val="20"/>
          <w:szCs w:val="20"/>
        </w:rPr>
        <w:t>5 – Prazo de Validade do orçamento</w:t>
      </w:r>
      <w:r w:rsidR="008D2AC6">
        <w:rPr>
          <w:rFonts w:ascii="Amasis MT Pro Medium" w:hAnsi="Amasis MT Pro Medium" w:cstheme="minorHAnsi"/>
          <w:sz w:val="20"/>
          <w:szCs w:val="20"/>
        </w:rPr>
        <w:t xml:space="preserve"> mínimo de 60 (sessenta) dias</w:t>
      </w:r>
      <w:r w:rsidRPr="00E74BCD">
        <w:rPr>
          <w:rFonts w:ascii="Amasis MT Pro Medium" w:hAnsi="Amasis MT Pro Medium" w:cstheme="minorHAnsi"/>
          <w:sz w:val="20"/>
          <w:szCs w:val="20"/>
        </w:rPr>
        <w:t>;</w:t>
      </w:r>
    </w:p>
    <w:p w14:paraId="1644DF78" w14:textId="7E036952" w:rsidR="008D2AC6" w:rsidRPr="00D33960" w:rsidRDefault="008D2AC6" w:rsidP="008D2AC6">
      <w:pPr>
        <w:tabs>
          <w:tab w:val="left" w:pos="820"/>
          <w:tab w:val="left" w:pos="7088"/>
        </w:tabs>
        <w:spacing w:after="0" w:line="240" w:lineRule="auto"/>
        <w:ind w:left="0" w:right="-27" w:firstLine="0"/>
        <w:rPr>
          <w:rFonts w:ascii="Garamond" w:hAnsi="Garamond"/>
        </w:rPr>
      </w:pPr>
      <w:r>
        <w:rPr>
          <w:rFonts w:ascii="Amasis MT Pro Medium" w:hAnsi="Amasis MT Pro Medium" w:cstheme="minorHAnsi"/>
          <w:sz w:val="20"/>
          <w:szCs w:val="20"/>
        </w:rPr>
        <w:t xml:space="preserve">6 - </w:t>
      </w:r>
      <w:r w:rsidRPr="008D2AC6">
        <w:rPr>
          <w:rFonts w:ascii="Amasis MT Pro Medium" w:hAnsi="Amasis MT Pro Medium"/>
          <w:sz w:val="20"/>
          <w:szCs w:val="20"/>
        </w:rPr>
        <w:t>O preço proposto acima contempla todas as despesas necessárias ao pleno fornecimento, tais como os encargos (obrigações sociais, impostos, taxas etc.) e frete, se for o caso;</w:t>
      </w:r>
    </w:p>
    <w:p w14:paraId="03484A42" w14:textId="75AB44F8" w:rsidR="000541B2" w:rsidRDefault="008D2AC6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  <w:r>
        <w:rPr>
          <w:rFonts w:ascii="Amasis MT Pro Medium" w:hAnsi="Amasis MT Pro Medium" w:cstheme="minorHAnsi"/>
          <w:sz w:val="20"/>
          <w:szCs w:val="20"/>
        </w:rPr>
        <w:t>7</w:t>
      </w:r>
      <w:r w:rsidR="00F75E86" w:rsidRPr="00E74BCD">
        <w:rPr>
          <w:rFonts w:ascii="Amasis MT Pro Medium" w:hAnsi="Amasis MT Pro Medium" w:cstheme="minorHAnsi"/>
          <w:sz w:val="20"/>
          <w:szCs w:val="20"/>
        </w:rPr>
        <w:t xml:space="preserve"> – Assinatura do representante legal da empresa.</w:t>
      </w:r>
    </w:p>
    <w:p w14:paraId="7F5B1284" w14:textId="77777777" w:rsidR="008D2AC6" w:rsidRPr="00E74BCD" w:rsidRDefault="008D2AC6" w:rsidP="00AB4B11">
      <w:pPr>
        <w:spacing w:after="1"/>
        <w:ind w:left="0" w:firstLine="0"/>
        <w:rPr>
          <w:rFonts w:ascii="Amasis MT Pro Medium" w:hAnsi="Amasis MT Pro Medium" w:cstheme="minorHAnsi"/>
          <w:sz w:val="20"/>
          <w:szCs w:val="20"/>
        </w:rPr>
      </w:pPr>
    </w:p>
    <w:p w14:paraId="28B6880C" w14:textId="157F4092" w:rsidR="00BF7209" w:rsidRPr="00E74BCD" w:rsidRDefault="00A30FA8">
      <w:pPr>
        <w:spacing w:after="3" w:line="259" w:lineRule="auto"/>
        <w:ind w:left="106" w:right="8" w:hanging="10"/>
        <w:jc w:val="center"/>
        <w:rPr>
          <w:rFonts w:ascii="Amasis MT Pro Medium" w:hAnsi="Amasis MT Pro Medium" w:cstheme="minorHAnsi"/>
          <w:color w:val="auto"/>
          <w:sz w:val="20"/>
          <w:szCs w:val="20"/>
        </w:rPr>
      </w:pPr>
      <w:r w:rsidRPr="00E74BCD">
        <w:rPr>
          <w:rFonts w:ascii="Amasis MT Pro Medium" w:hAnsi="Amasis MT Pro Medium" w:cstheme="minorHAnsi"/>
          <w:color w:val="auto"/>
          <w:sz w:val="20"/>
          <w:szCs w:val="20"/>
        </w:rPr>
        <w:t>Timon</w:t>
      </w:r>
      <w:r w:rsidR="00343DBE" w:rsidRPr="00E74BCD">
        <w:rPr>
          <w:rFonts w:ascii="Amasis MT Pro Medium" w:hAnsi="Amasis MT Pro Medium" w:cstheme="minorHAnsi"/>
          <w:color w:val="auto"/>
          <w:sz w:val="20"/>
          <w:szCs w:val="20"/>
        </w:rPr>
        <w:t xml:space="preserve"> - MA</w:t>
      </w:r>
      <w:r w:rsidR="000C56FE" w:rsidRPr="00E74BCD">
        <w:rPr>
          <w:rFonts w:ascii="Amasis MT Pro Medium" w:hAnsi="Amasis MT Pro Medium" w:cstheme="minorHAnsi"/>
          <w:color w:val="auto"/>
          <w:sz w:val="20"/>
          <w:szCs w:val="20"/>
        </w:rPr>
        <w:t xml:space="preserve">, </w:t>
      </w:r>
      <w:r w:rsidR="006B18CD">
        <w:rPr>
          <w:rFonts w:ascii="Amasis MT Pro Medium" w:hAnsi="Amasis MT Pro Medium" w:cstheme="minorHAnsi"/>
          <w:color w:val="auto"/>
          <w:sz w:val="20"/>
          <w:szCs w:val="20"/>
        </w:rPr>
        <w:t xml:space="preserve">06 </w:t>
      </w:r>
      <w:r w:rsidR="00DA3912" w:rsidRPr="00E74BCD">
        <w:rPr>
          <w:rFonts w:ascii="Amasis MT Pro Medium" w:hAnsi="Amasis MT Pro Medium" w:cstheme="minorHAnsi"/>
          <w:color w:val="auto"/>
          <w:sz w:val="20"/>
          <w:szCs w:val="20"/>
        </w:rPr>
        <w:t xml:space="preserve">de </w:t>
      </w:r>
      <w:r w:rsidR="006B18CD">
        <w:rPr>
          <w:rFonts w:ascii="Amasis MT Pro Medium" w:hAnsi="Amasis MT Pro Medium" w:cstheme="minorHAnsi"/>
          <w:color w:val="auto"/>
          <w:sz w:val="20"/>
          <w:szCs w:val="20"/>
        </w:rPr>
        <w:t>m</w:t>
      </w:r>
      <w:r w:rsidR="00660569">
        <w:rPr>
          <w:rFonts w:ascii="Amasis MT Pro Medium" w:hAnsi="Amasis MT Pro Medium" w:cstheme="minorHAnsi"/>
          <w:color w:val="auto"/>
          <w:sz w:val="20"/>
          <w:szCs w:val="20"/>
        </w:rPr>
        <w:t>aio</w:t>
      </w:r>
      <w:r w:rsidR="00DA3912" w:rsidRPr="00E74BCD">
        <w:rPr>
          <w:rFonts w:ascii="Amasis MT Pro Medium" w:hAnsi="Amasis MT Pro Medium" w:cstheme="minorHAnsi"/>
          <w:color w:val="auto"/>
          <w:sz w:val="20"/>
          <w:szCs w:val="20"/>
        </w:rPr>
        <w:t xml:space="preserve"> de 202</w:t>
      </w:r>
      <w:r w:rsidR="003002B9">
        <w:rPr>
          <w:rFonts w:ascii="Amasis MT Pro Medium" w:hAnsi="Amasis MT Pro Medium" w:cstheme="minorHAnsi"/>
          <w:color w:val="auto"/>
          <w:sz w:val="20"/>
          <w:szCs w:val="20"/>
        </w:rPr>
        <w:t>5.</w:t>
      </w:r>
    </w:p>
    <w:p w14:paraId="49A49BA9" w14:textId="10984F1B" w:rsidR="00BF7209" w:rsidRPr="00E74BCD" w:rsidRDefault="009B0F5B" w:rsidP="009B0F5B">
      <w:pPr>
        <w:spacing w:after="9" w:line="259" w:lineRule="auto"/>
        <w:ind w:left="0" w:firstLine="0"/>
        <w:jc w:val="center"/>
        <w:rPr>
          <w:rFonts w:ascii="Amasis MT Pro Medium" w:hAnsi="Amasis MT Pro Medium" w:cstheme="minorHAnsi"/>
          <w:sz w:val="20"/>
          <w:szCs w:val="20"/>
        </w:rPr>
      </w:pPr>
      <w:r w:rsidRPr="009B0F5B">
        <w:rPr>
          <w:rFonts w:ascii="Amasis MT Pro Medium" w:hAnsi="Amasis MT Pro Medium" w:cstheme="minorHAnsi"/>
          <w:noProof/>
          <w:color w:val="auto"/>
          <w:sz w:val="20"/>
          <w:szCs w:val="20"/>
        </w:rPr>
        <w:lastRenderedPageBreak/>
        <w:drawing>
          <wp:inline distT="0" distB="0" distL="0" distR="0" wp14:anchorId="54909DE5" wp14:editId="4A7F4C20">
            <wp:extent cx="3038899" cy="695422"/>
            <wp:effectExtent l="0" t="0" r="9525" b="9525"/>
            <wp:docPr id="4363268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684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7964" w14:textId="77777777" w:rsidR="00055B45" w:rsidRPr="00E74BCD" w:rsidRDefault="00055B45" w:rsidP="00871742">
      <w:pPr>
        <w:pStyle w:val="Cabealho"/>
        <w:jc w:val="center"/>
        <w:outlineLvl w:val="0"/>
        <w:rPr>
          <w:rFonts w:ascii="Amasis MT Pro Medium" w:hAnsi="Amasis MT Pro Medium" w:cs="Calibri"/>
          <w:b/>
          <w:sz w:val="20"/>
          <w:szCs w:val="20"/>
        </w:rPr>
      </w:pPr>
    </w:p>
    <w:p w14:paraId="0295CA0C" w14:textId="77777777" w:rsidR="00055B45" w:rsidRPr="00E74BCD" w:rsidRDefault="00055B45" w:rsidP="00871742">
      <w:pPr>
        <w:pStyle w:val="Cabealho"/>
        <w:jc w:val="center"/>
        <w:outlineLvl w:val="0"/>
        <w:rPr>
          <w:rFonts w:ascii="Amasis MT Pro Medium" w:hAnsi="Amasis MT Pro Medium" w:cs="Calibri"/>
          <w:b/>
          <w:sz w:val="20"/>
          <w:szCs w:val="20"/>
        </w:rPr>
      </w:pPr>
    </w:p>
    <w:p w14:paraId="234BF08F" w14:textId="55C5713F" w:rsidR="005153B1" w:rsidRDefault="00871742" w:rsidP="005153B1">
      <w:pPr>
        <w:pStyle w:val="Cabealho"/>
        <w:ind w:left="0" w:firstLine="0"/>
        <w:jc w:val="center"/>
        <w:outlineLvl w:val="0"/>
        <w:rPr>
          <w:rFonts w:ascii="Amasis MT Pro Medium" w:hAnsi="Amasis MT Pro Medium" w:cs="Calibri"/>
          <w:b/>
          <w:bCs/>
          <w:sz w:val="20"/>
          <w:szCs w:val="20"/>
        </w:rPr>
      </w:pPr>
      <w:r w:rsidRPr="00E74BCD">
        <w:rPr>
          <w:rFonts w:ascii="Amasis MT Pro Medium" w:hAnsi="Amasis MT Pro Medium" w:cs="Calibri"/>
          <w:b/>
          <w:sz w:val="20"/>
          <w:szCs w:val="20"/>
        </w:rPr>
        <w:t xml:space="preserve">TERMO DE REFERÊNCIA </w:t>
      </w:r>
      <w:r w:rsidRPr="00E74BCD">
        <w:rPr>
          <w:rFonts w:ascii="Amasis MT Pro Medium" w:hAnsi="Amasis MT Pro Medium" w:cs="Calibri"/>
          <w:b/>
          <w:bCs/>
          <w:sz w:val="20"/>
          <w:szCs w:val="20"/>
        </w:rPr>
        <w:t>– ESPECIFICAÇÕES E QUANTIDADES</w:t>
      </w:r>
    </w:p>
    <w:p w14:paraId="62E45E78" w14:textId="77777777" w:rsidR="005153B1" w:rsidRPr="00E74BCD" w:rsidRDefault="005153B1" w:rsidP="00055B45">
      <w:pPr>
        <w:pStyle w:val="Cabealho"/>
        <w:ind w:left="0" w:firstLine="0"/>
        <w:jc w:val="center"/>
        <w:outlineLvl w:val="0"/>
        <w:rPr>
          <w:rFonts w:ascii="Amasis MT Pro Medium" w:hAnsi="Amasis MT Pro Medium" w:cs="Calibri"/>
          <w:b/>
          <w:bCs/>
          <w:sz w:val="20"/>
          <w:szCs w:val="20"/>
        </w:rPr>
      </w:pPr>
    </w:p>
    <w:p w14:paraId="30CC2F67" w14:textId="77777777" w:rsidR="00266993" w:rsidRPr="00E74BCD" w:rsidRDefault="00266993" w:rsidP="00871742">
      <w:pPr>
        <w:pStyle w:val="Cabealho"/>
        <w:jc w:val="center"/>
        <w:rPr>
          <w:rFonts w:ascii="Amasis MT Pro Medium" w:hAnsi="Amasis MT Pro Medium" w:cs="Calibri"/>
          <w:sz w:val="20"/>
          <w:szCs w:val="20"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1985"/>
        <w:gridCol w:w="992"/>
        <w:gridCol w:w="1418"/>
        <w:gridCol w:w="1417"/>
      </w:tblGrid>
      <w:tr w:rsidR="005153B1" w:rsidRPr="00660569" w14:paraId="36028928" w14:textId="77777777" w:rsidTr="0066056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96FA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b/>
                <w:bCs/>
                <w:sz w:val="20"/>
                <w:szCs w:val="20"/>
              </w:rPr>
            </w:pPr>
            <w:bookmarkStart w:id="0" w:name="_Hlk164332786"/>
            <w:r w:rsidRPr="00660569">
              <w:rPr>
                <w:rFonts w:ascii="Amasis MT Pro Medium" w:hAnsi="Amasis MT Pro Medium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F1E0" w14:textId="25CB7867" w:rsidR="005153B1" w:rsidRPr="00660569" w:rsidRDefault="001C4C16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b/>
                <w:bCs/>
                <w:sz w:val="20"/>
                <w:szCs w:val="20"/>
              </w:rPr>
            </w:pPr>
            <w:r>
              <w:rPr>
                <w:rFonts w:ascii="Amasis MT Pro Medium" w:hAnsi="Amasis MT Pro Medium"/>
                <w:b/>
                <w:bCs/>
                <w:sz w:val="20"/>
                <w:szCs w:val="20"/>
              </w:rPr>
              <w:t xml:space="preserve">DESCRIÇÃ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3E73E" w14:textId="5762972D" w:rsidR="005153B1" w:rsidRPr="00660569" w:rsidRDefault="001C4C16" w:rsidP="00B36E65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b/>
                <w:bCs/>
                <w:sz w:val="20"/>
                <w:szCs w:val="20"/>
              </w:rPr>
            </w:pPr>
            <w:r>
              <w:rPr>
                <w:rFonts w:ascii="Amasis MT Pro Medium" w:hAnsi="Amasis MT Pro Medium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D0D" w14:textId="172E8C2A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b/>
                <w:bCs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619" w14:textId="277F1AFC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b/>
                <w:bCs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b/>
                <w:bCs/>
                <w:sz w:val="20"/>
                <w:szCs w:val="20"/>
              </w:rPr>
              <w:t xml:space="preserve">VALOR UNITÁR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D44E" w14:textId="523AF935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b/>
                <w:bCs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b/>
                <w:bCs/>
                <w:sz w:val="20"/>
                <w:szCs w:val="20"/>
              </w:rPr>
              <w:t>VALOR TOTAL</w:t>
            </w:r>
          </w:p>
        </w:tc>
      </w:tr>
      <w:tr w:rsidR="005153B1" w:rsidRPr="00660569" w14:paraId="386B7840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8EB0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B088" w14:textId="51980F6A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ICROCOMPUTADOR (DESKTOP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B2A4C" w14:textId="3A963C50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PREVEN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1EB7" w14:textId="57FE6667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DEF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304C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30615964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B6F6" w14:textId="25089441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F02F" w14:textId="6072D7DC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ICROCOMPUTADOR (DESKTOP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E6EB2" w14:textId="59E1E2DB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CORRE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FD20" w14:textId="09AB669C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96A2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8ECE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7323ECD7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F63D" w14:textId="552C47F8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8522" w14:textId="05BDFF0D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IMPRESSORA COPIADORA LAS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255C4" w14:textId="0F29E992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PREVEN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DEEC" w14:textId="306E621C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E6CA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B22C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15B1D26D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4ED7" w14:textId="1ED1E471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3930" w14:textId="52CCB130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IMPRESSORA COPIADORA LAS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09D0D" w14:textId="0CC8A7CA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CORRE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81C" w14:textId="4A0E07E8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D4CD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9304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1D99EABC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ECAD" w14:textId="75357360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ACCB" w14:textId="393C63E2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 xml:space="preserve">MONITOR DE 15 a 20 </w:t>
            </w:r>
            <w:proofErr w:type="spellStart"/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6BC6" w14:textId="7FF7FF32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PREVEN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6F7C" w14:textId="36918B5B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C4E2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EDF7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5543CC7C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268A" w14:textId="1E983026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591E" w14:textId="09D36606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 xml:space="preserve">MONITOR DE 15 a 20 </w:t>
            </w:r>
            <w:proofErr w:type="spellStart"/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B4FE9" w14:textId="29FD2745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CORRE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41CA" w14:textId="3E9E6E98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9A0E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E35B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78DB89E2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ACDB" w14:textId="4F7BE876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EEFB" w14:textId="1AD98C9D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ESTABILIZADOR DE 300 a 1500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0BFC7" w14:textId="10E80505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PREVEN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524A" w14:textId="67173655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C7E9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061E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2F4BE247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5BCC" w14:textId="5F91DBB8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6D16" w14:textId="0C0F252D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ESTABILIZADOR DE 300 a 1500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E2410" w14:textId="22B17177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CORRE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F6E5" w14:textId="703560F1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84D6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D0D3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35B085F5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A867" w14:textId="79A70E69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407A" w14:textId="7013D950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NOTEBOO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08E66" w14:textId="51F946D5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PREVEN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6C30" w14:textId="3C6F0A85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348C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A0CB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112682DD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2E11" w14:textId="0514C4F2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271B" w14:textId="631CB4DD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NOTEBOO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D606D" w14:textId="2C70E45B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CORRE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B7D6" w14:textId="02AA2879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45B0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4C94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2750F20F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FF37" w14:textId="4F5D83D1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D3FF" w14:textId="0BE2B746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0475A" w14:textId="6C7E01A6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PREVEN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4106" w14:textId="70745B5B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35D4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FE20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7429F5B2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3FCB" w14:textId="21CE72F4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4FEB" w14:textId="4B1077F2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SCANN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F1009" w14:textId="146E0B29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PREVEN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5151" w14:textId="497216DA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90DB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E1EC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3AEE7788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3EBA" w14:textId="4FFA1EF0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2B41" w14:textId="3E3DAA36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SCANN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AF780" w14:textId="4A11A035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CORRE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96BB" w14:textId="3BB73930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3A1B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0429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0A5E69C0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4DA1" w14:textId="14148E2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14E6" w14:textId="42473ABB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SERVIÇO DE RECARGA DE TONER KYOCE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3C0D" w14:textId="256B9BB0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CORRE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ECD9" w14:textId="404DFC95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F728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8774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6C6D819E" w14:textId="77777777" w:rsidTr="0066056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3636" w14:textId="4F9055BD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8C9B" w14:textId="1147EB3E" w:rsidR="005153B1" w:rsidRPr="00660569" w:rsidRDefault="00327017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327017">
              <w:rPr>
                <w:rFonts w:ascii="Amasis MT Pro Medium" w:hAnsi="Amasis MT Pro Medium"/>
                <w:sz w:val="20"/>
                <w:szCs w:val="20"/>
              </w:rPr>
              <w:t>SERVIÇO DE INSTALAÇAO DE SOFTWA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D2CE" w14:textId="170844ED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CORRE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D8E3" w14:textId="52732724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892F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8859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146B5BA0" w14:textId="77777777" w:rsidTr="0066056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7C2B" w14:textId="0654E8D3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768D" w14:textId="5E0DAA75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SERVIÇO DE BACKUP DE DAD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145C4" w14:textId="3440A9D3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CORRE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FF39" w14:textId="3BF1A949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04ED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BC0F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509827E9" w14:textId="77777777" w:rsidTr="0066056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EC6F" w14:textId="4E38766F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0417" w14:textId="298E45E1" w:rsidR="005153B1" w:rsidRPr="00660569" w:rsidRDefault="00B36E65" w:rsidP="00352A40">
            <w:pPr>
              <w:ind w:left="0" w:firstLine="0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SERVIÇO DE RECARGA EPSON ECOTAN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9DE62" w14:textId="33440123" w:rsidR="005153B1" w:rsidRPr="00660569" w:rsidRDefault="00B36E65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 w:cs="Calibri"/>
                <w:sz w:val="20"/>
                <w:szCs w:val="20"/>
              </w:rPr>
              <w:t>MANUT. CORRE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2DD7" w14:textId="6EDB02A9" w:rsidR="005153B1" w:rsidRPr="00660569" w:rsidRDefault="00660569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677F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5D89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tr w:rsidR="005153B1" w:rsidRPr="00660569" w14:paraId="459E7450" w14:textId="77777777" w:rsidTr="00660569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E91E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0647" w14:textId="6A3BA122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b/>
                <w:bCs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b/>
                <w:bCs/>
                <w:sz w:val="20"/>
                <w:szCs w:val="20"/>
              </w:rPr>
              <w:t> VALOR TOTAL R$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96449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76CE" w14:textId="0A52F97A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  <w:r w:rsidRPr="00660569">
              <w:rPr>
                <w:rFonts w:ascii="Amasis MT Pro Medium" w:hAnsi="Amasis MT Pro Medium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8F69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910" w14:textId="77777777" w:rsidR="005153B1" w:rsidRPr="00660569" w:rsidRDefault="005153B1" w:rsidP="004B506F">
            <w:pPr>
              <w:spacing w:after="0" w:line="240" w:lineRule="auto"/>
              <w:ind w:left="0" w:firstLine="0"/>
              <w:jc w:val="center"/>
              <w:rPr>
                <w:rFonts w:ascii="Amasis MT Pro Medium" w:hAnsi="Amasis MT Pro Medium"/>
                <w:sz w:val="20"/>
                <w:szCs w:val="20"/>
              </w:rPr>
            </w:pPr>
          </w:p>
        </w:tc>
      </w:tr>
      <w:bookmarkEnd w:id="0"/>
    </w:tbl>
    <w:p w14:paraId="24435391" w14:textId="77777777" w:rsidR="00295CEE" w:rsidRPr="00660569" w:rsidRDefault="00295CEE" w:rsidP="00295CEE">
      <w:pPr>
        <w:pStyle w:val="Cabealho"/>
        <w:ind w:left="0" w:firstLine="0"/>
        <w:rPr>
          <w:rFonts w:ascii="Amasis MT Pro Medium" w:hAnsi="Amasis MT Pro Medium" w:cs="Calibri"/>
          <w:b/>
          <w:sz w:val="20"/>
          <w:szCs w:val="20"/>
        </w:rPr>
      </w:pPr>
    </w:p>
    <w:p w14:paraId="45E9B0A6" w14:textId="77777777" w:rsidR="00295CEE" w:rsidRPr="00660569" w:rsidRDefault="00295CEE" w:rsidP="00295CEE">
      <w:pPr>
        <w:spacing w:after="160" w:line="259" w:lineRule="auto"/>
        <w:ind w:left="0" w:firstLine="0"/>
        <w:jc w:val="left"/>
        <w:rPr>
          <w:rFonts w:ascii="Amasis MT Pro Medium" w:eastAsia="Calibri" w:hAnsi="Amasis MT Pro Medium"/>
          <w:color w:val="auto"/>
          <w:sz w:val="20"/>
          <w:szCs w:val="20"/>
          <w:lang w:eastAsia="en-US"/>
        </w:rPr>
      </w:pPr>
    </w:p>
    <w:sectPr w:rsidR="00295CEE" w:rsidRPr="00660569" w:rsidSect="00352A40">
      <w:headerReference w:type="default" r:id="rId9"/>
      <w:footerReference w:type="default" r:id="rId10"/>
      <w:pgSz w:w="11911" w:h="16841"/>
      <w:pgMar w:top="799" w:right="1690" w:bottom="1605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51A2" w14:textId="77777777" w:rsidR="006A47C9" w:rsidRDefault="006A47C9" w:rsidP="00BC1CBB">
      <w:pPr>
        <w:spacing w:after="0" w:line="240" w:lineRule="auto"/>
      </w:pPr>
      <w:r>
        <w:separator/>
      </w:r>
    </w:p>
  </w:endnote>
  <w:endnote w:type="continuationSeparator" w:id="0">
    <w:p w14:paraId="1C8DBD85" w14:textId="77777777" w:rsidR="006A47C9" w:rsidRDefault="006A47C9" w:rsidP="00BC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BC5D" w14:textId="77777777" w:rsidR="00BC1CBB" w:rsidRDefault="00BC1CBB" w:rsidP="00BC1CBB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C0B4" w14:textId="77777777" w:rsidR="006A47C9" w:rsidRDefault="006A47C9" w:rsidP="00BC1CBB">
      <w:pPr>
        <w:spacing w:after="0" w:line="240" w:lineRule="auto"/>
      </w:pPr>
      <w:r>
        <w:separator/>
      </w:r>
    </w:p>
  </w:footnote>
  <w:footnote w:type="continuationSeparator" w:id="0">
    <w:p w14:paraId="0E48E47C" w14:textId="77777777" w:rsidR="006A47C9" w:rsidRDefault="006A47C9" w:rsidP="00BC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A310" w14:textId="7A00C939" w:rsidR="006E6203" w:rsidRDefault="00E74BCD" w:rsidP="006E6203">
    <w:pPr>
      <w:pStyle w:val="Cabealho"/>
      <w:tabs>
        <w:tab w:val="left" w:pos="793"/>
      </w:tabs>
      <w:jc w:val="center"/>
      <w:rPr>
        <w:rFonts w:asciiTheme="majorHAnsi" w:hAnsiTheme="majorHAnsi" w:cs="Tahoma"/>
        <w:b/>
        <w:i/>
      </w:rPr>
    </w:pPr>
    <w:r>
      <w:rPr>
        <w:rFonts w:asciiTheme="majorHAnsi" w:hAnsiTheme="majorHAnsi" w:cs="Tahoma"/>
        <w:b/>
        <w:i/>
        <w:noProof/>
        <w:szCs w:val="24"/>
      </w:rPr>
      <w:drawing>
        <wp:anchor distT="0" distB="0" distL="114300" distR="114300" simplePos="0" relativeHeight="251661312" behindDoc="0" locked="0" layoutInCell="1" allowOverlap="1" wp14:anchorId="446D335B" wp14:editId="0B34886C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730885" cy="852170"/>
          <wp:effectExtent l="0" t="0" r="0" b="5080"/>
          <wp:wrapNone/>
          <wp:docPr id="970884243" name="Imagem 2" descr="Uma imagem contendo comida, telef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884243" name="Imagem 2" descr="Uma imagem contendo comida, telef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7"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C48424" w14:textId="77777777" w:rsidR="006E6203" w:rsidRDefault="006E6203" w:rsidP="00E74BCD">
    <w:pPr>
      <w:pStyle w:val="Cabealho"/>
      <w:tabs>
        <w:tab w:val="left" w:pos="793"/>
      </w:tabs>
      <w:ind w:left="0" w:firstLine="0"/>
      <w:jc w:val="center"/>
      <w:rPr>
        <w:rFonts w:asciiTheme="majorHAnsi" w:hAnsiTheme="majorHAnsi" w:cs="Tahoma"/>
        <w:b/>
        <w:i/>
      </w:rPr>
    </w:pPr>
  </w:p>
  <w:p w14:paraId="19E12341" w14:textId="30990926" w:rsidR="00E74BCD" w:rsidRDefault="00E74BCD" w:rsidP="00E74BCD">
    <w:pPr>
      <w:pStyle w:val="Cabealho"/>
      <w:ind w:left="0" w:firstLine="0"/>
      <w:jc w:val="center"/>
      <w:rPr>
        <w:rFonts w:asciiTheme="majorHAnsi" w:hAnsiTheme="majorHAnsi" w:cs="Tahoma"/>
        <w:b/>
        <w:i/>
        <w:szCs w:val="24"/>
      </w:rPr>
    </w:pPr>
  </w:p>
  <w:p w14:paraId="6D122683" w14:textId="77777777" w:rsidR="00E74BCD" w:rsidRDefault="00E74BCD" w:rsidP="00E74BCD">
    <w:pPr>
      <w:pStyle w:val="Cabealho"/>
      <w:ind w:left="0" w:firstLine="0"/>
      <w:jc w:val="center"/>
      <w:rPr>
        <w:rFonts w:asciiTheme="majorHAnsi" w:hAnsiTheme="majorHAnsi" w:cs="Tahoma"/>
        <w:b/>
        <w:i/>
        <w:szCs w:val="24"/>
      </w:rPr>
    </w:pPr>
  </w:p>
  <w:p w14:paraId="6C5C6EBE" w14:textId="77777777" w:rsidR="00E74BCD" w:rsidRDefault="00E74BCD" w:rsidP="00E74BCD">
    <w:pPr>
      <w:pStyle w:val="Cabealho"/>
      <w:tabs>
        <w:tab w:val="left" w:pos="793"/>
      </w:tabs>
      <w:ind w:left="0" w:firstLine="0"/>
      <w:jc w:val="center"/>
      <w:rPr>
        <w:rFonts w:asciiTheme="majorHAnsi" w:hAnsiTheme="majorHAnsi" w:cs="Tahoma"/>
        <w:b/>
        <w:i/>
        <w:szCs w:val="24"/>
      </w:rPr>
    </w:pPr>
  </w:p>
  <w:p w14:paraId="3111524E" w14:textId="77777777" w:rsidR="00E74BCD" w:rsidRDefault="00E74BCD" w:rsidP="00E74BCD">
    <w:pPr>
      <w:pStyle w:val="Cabealho"/>
      <w:tabs>
        <w:tab w:val="left" w:pos="793"/>
      </w:tabs>
      <w:ind w:left="0" w:firstLine="0"/>
      <w:jc w:val="center"/>
      <w:rPr>
        <w:rFonts w:asciiTheme="majorHAnsi" w:hAnsiTheme="majorHAnsi" w:cs="Tahoma"/>
        <w:b/>
        <w:i/>
        <w:szCs w:val="24"/>
      </w:rPr>
    </w:pPr>
    <w:r w:rsidRPr="009118F2">
      <w:rPr>
        <w:rFonts w:asciiTheme="majorHAnsi" w:hAnsiTheme="majorHAnsi" w:cs="Tahoma"/>
        <w:b/>
        <w:i/>
        <w:szCs w:val="24"/>
      </w:rPr>
      <w:t>ESTADO DO MARANHÃO</w:t>
    </w:r>
  </w:p>
  <w:p w14:paraId="008F47BE" w14:textId="77777777" w:rsidR="00E74BCD" w:rsidRPr="009118F2" w:rsidRDefault="00E74BCD" w:rsidP="00E74BCD">
    <w:pPr>
      <w:pStyle w:val="Cabealho"/>
      <w:ind w:left="0" w:firstLine="0"/>
      <w:jc w:val="center"/>
      <w:rPr>
        <w:rFonts w:asciiTheme="majorHAnsi" w:hAnsiTheme="majorHAnsi" w:cs="Tahoma"/>
        <w:b/>
        <w:i/>
        <w:szCs w:val="24"/>
      </w:rPr>
    </w:pPr>
    <w:r w:rsidRPr="009118F2">
      <w:rPr>
        <w:rFonts w:asciiTheme="majorHAnsi" w:hAnsiTheme="majorHAnsi" w:cs="Tahoma"/>
        <w:b/>
        <w:i/>
        <w:szCs w:val="24"/>
      </w:rPr>
      <w:t>CÂMARA MUNICIPAL DE TIMON</w:t>
    </w:r>
  </w:p>
  <w:p w14:paraId="13BFE97E" w14:textId="77777777" w:rsidR="00E74BCD" w:rsidRPr="002C39CA" w:rsidRDefault="00E74BCD" w:rsidP="00E74BCD">
    <w:pPr>
      <w:pStyle w:val="Cabealho"/>
      <w:ind w:left="0" w:firstLine="0"/>
      <w:jc w:val="center"/>
      <w:rPr>
        <w:rFonts w:asciiTheme="majorHAnsi" w:hAnsiTheme="majorHAnsi" w:cs="Tahoma"/>
        <w:b/>
        <w:i/>
        <w:sz w:val="20"/>
        <w:szCs w:val="20"/>
      </w:rPr>
    </w:pPr>
    <w:r w:rsidRPr="00C978A0">
      <w:rPr>
        <w:rFonts w:asciiTheme="majorHAnsi" w:hAnsiTheme="majorHAnsi" w:cs="Tahoma"/>
        <w:b/>
        <w:i/>
        <w:sz w:val="20"/>
        <w:szCs w:val="20"/>
      </w:rPr>
      <w:t xml:space="preserve">“Gestão </w:t>
    </w:r>
    <w:r>
      <w:rPr>
        <w:rFonts w:asciiTheme="majorHAnsi" w:hAnsiTheme="majorHAnsi" w:cs="Tahoma"/>
        <w:b/>
        <w:i/>
        <w:sz w:val="20"/>
        <w:szCs w:val="20"/>
      </w:rPr>
      <w:t>União e Compromisso</w:t>
    </w:r>
    <w:r w:rsidRPr="00C978A0">
      <w:rPr>
        <w:rFonts w:asciiTheme="majorHAnsi" w:hAnsiTheme="majorHAnsi" w:cs="Tahoma"/>
        <w:b/>
        <w:i/>
        <w:sz w:val="20"/>
        <w:szCs w:val="20"/>
      </w:rPr>
      <w:t>”</w:t>
    </w:r>
  </w:p>
  <w:p w14:paraId="39F0AC54" w14:textId="77777777" w:rsidR="006E6203" w:rsidRDefault="006E6203" w:rsidP="006E6203">
    <w:pPr>
      <w:pStyle w:val="Cabealho"/>
      <w:ind w:left="0" w:firstLine="0"/>
      <w:jc w:val="center"/>
      <w:rPr>
        <w:rFonts w:asciiTheme="majorHAnsi" w:hAnsiTheme="majorHAnsi" w:cs="Tahoma"/>
        <w:b/>
        <w:i/>
        <w:sz w:val="18"/>
        <w:szCs w:val="18"/>
      </w:rPr>
    </w:pPr>
    <w:r w:rsidRPr="00FD0B07">
      <w:rPr>
        <w:rFonts w:asciiTheme="majorHAnsi" w:hAnsiTheme="majorHAnsi" w:cs="Tahoma"/>
        <w:b/>
        <w:i/>
        <w:sz w:val="18"/>
        <w:szCs w:val="18"/>
      </w:rPr>
      <w:t>Av. Paulo Ramos S/N – Bairro Centro – CEP: 65.630-140 – Timon-Maranhão</w:t>
    </w:r>
  </w:p>
  <w:p w14:paraId="610FE6A9" w14:textId="77777777" w:rsidR="006E6203" w:rsidRPr="00FD0B07" w:rsidRDefault="006E6203" w:rsidP="006E6203">
    <w:pPr>
      <w:pStyle w:val="Cabealho"/>
      <w:ind w:left="0" w:firstLine="0"/>
      <w:jc w:val="center"/>
      <w:rPr>
        <w:rFonts w:asciiTheme="majorHAnsi" w:hAnsiTheme="majorHAnsi" w:cs="Tahoma"/>
        <w:b/>
        <w:i/>
        <w:sz w:val="18"/>
        <w:szCs w:val="18"/>
      </w:rPr>
    </w:pPr>
    <w:r>
      <w:rPr>
        <w:rFonts w:asciiTheme="majorHAnsi" w:hAnsiTheme="majorHAnsi" w:cs="Tahoma"/>
        <w:b/>
        <w:i/>
        <w:sz w:val="18"/>
        <w:szCs w:val="18"/>
      </w:rPr>
      <w:t>CNPJ, 06.779.466/0001-13</w:t>
    </w:r>
  </w:p>
  <w:p w14:paraId="3A10BA8F" w14:textId="77777777" w:rsidR="006E6203" w:rsidRDefault="006E6203" w:rsidP="006E6203">
    <w:pPr>
      <w:pStyle w:val="Cabealho"/>
      <w:ind w:left="0" w:firstLine="0"/>
      <w:jc w:val="center"/>
      <w:rPr>
        <w:rFonts w:asciiTheme="majorHAnsi" w:hAnsiTheme="majorHAnsi" w:cs="Tahoma"/>
        <w:b/>
        <w:i/>
        <w:sz w:val="18"/>
        <w:szCs w:val="18"/>
      </w:rPr>
    </w:pPr>
    <w:r w:rsidRPr="00FD0B07">
      <w:rPr>
        <w:rFonts w:asciiTheme="majorHAnsi" w:hAnsiTheme="majorHAnsi" w:cs="Tahoma"/>
        <w:b/>
        <w:i/>
        <w:sz w:val="18"/>
        <w:szCs w:val="18"/>
      </w:rPr>
      <w:t>Fones: (99) 3212-2255 / 3212-3939</w:t>
    </w:r>
  </w:p>
  <w:p w14:paraId="447D21F8" w14:textId="77777777" w:rsidR="00BC1CBB" w:rsidRPr="006E6203" w:rsidRDefault="00BC1CBB" w:rsidP="006E62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15CF5"/>
    <w:multiLevelType w:val="multilevel"/>
    <w:tmpl w:val="C688E3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244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09"/>
    <w:rsid w:val="00006BAE"/>
    <w:rsid w:val="000350DC"/>
    <w:rsid w:val="00036030"/>
    <w:rsid w:val="0004015F"/>
    <w:rsid w:val="000541B2"/>
    <w:rsid w:val="00055B45"/>
    <w:rsid w:val="000A385C"/>
    <w:rsid w:val="000C56FE"/>
    <w:rsid w:val="000E0A93"/>
    <w:rsid w:val="001002C0"/>
    <w:rsid w:val="001212D4"/>
    <w:rsid w:val="001401FD"/>
    <w:rsid w:val="00187CEF"/>
    <w:rsid w:val="001965AD"/>
    <w:rsid w:val="001A2AAE"/>
    <w:rsid w:val="001B3951"/>
    <w:rsid w:val="001C4C16"/>
    <w:rsid w:val="001C7ED4"/>
    <w:rsid w:val="001D41B1"/>
    <w:rsid w:val="001F4CB1"/>
    <w:rsid w:val="002062A3"/>
    <w:rsid w:val="00242352"/>
    <w:rsid w:val="00243ADB"/>
    <w:rsid w:val="00256D6C"/>
    <w:rsid w:val="00264EC4"/>
    <w:rsid w:val="0026693A"/>
    <w:rsid w:val="00266993"/>
    <w:rsid w:val="002804BE"/>
    <w:rsid w:val="00295CEE"/>
    <w:rsid w:val="002A2045"/>
    <w:rsid w:val="002C17E3"/>
    <w:rsid w:val="002C75DE"/>
    <w:rsid w:val="002E0F7C"/>
    <w:rsid w:val="002E168D"/>
    <w:rsid w:val="002E6127"/>
    <w:rsid w:val="003002B9"/>
    <w:rsid w:val="00327017"/>
    <w:rsid w:val="003306B9"/>
    <w:rsid w:val="00343DBE"/>
    <w:rsid w:val="003461B1"/>
    <w:rsid w:val="00352A40"/>
    <w:rsid w:val="0039630F"/>
    <w:rsid w:val="003E0656"/>
    <w:rsid w:val="0042196D"/>
    <w:rsid w:val="00451064"/>
    <w:rsid w:val="004600F3"/>
    <w:rsid w:val="00481B2D"/>
    <w:rsid w:val="00490413"/>
    <w:rsid w:val="0049485E"/>
    <w:rsid w:val="004A3219"/>
    <w:rsid w:val="004A6B2E"/>
    <w:rsid w:val="004B506F"/>
    <w:rsid w:val="004B6687"/>
    <w:rsid w:val="004E20CD"/>
    <w:rsid w:val="004E4863"/>
    <w:rsid w:val="004E7756"/>
    <w:rsid w:val="004F4E92"/>
    <w:rsid w:val="005153B1"/>
    <w:rsid w:val="00543DDA"/>
    <w:rsid w:val="005514D9"/>
    <w:rsid w:val="00584DCF"/>
    <w:rsid w:val="0059711A"/>
    <w:rsid w:val="005C216D"/>
    <w:rsid w:val="006115F2"/>
    <w:rsid w:val="00617C7E"/>
    <w:rsid w:val="006228AA"/>
    <w:rsid w:val="00635B70"/>
    <w:rsid w:val="00645A7E"/>
    <w:rsid w:val="00650E59"/>
    <w:rsid w:val="00651006"/>
    <w:rsid w:val="00651DC0"/>
    <w:rsid w:val="00660569"/>
    <w:rsid w:val="00663E5C"/>
    <w:rsid w:val="006659F7"/>
    <w:rsid w:val="006A47C9"/>
    <w:rsid w:val="006A4801"/>
    <w:rsid w:val="006A624E"/>
    <w:rsid w:val="006B18CD"/>
    <w:rsid w:val="006B4EF6"/>
    <w:rsid w:val="006B758F"/>
    <w:rsid w:val="006C3347"/>
    <w:rsid w:val="006C6030"/>
    <w:rsid w:val="006C70E3"/>
    <w:rsid w:val="006E6203"/>
    <w:rsid w:val="006E7453"/>
    <w:rsid w:val="006F0CAE"/>
    <w:rsid w:val="006F4AB3"/>
    <w:rsid w:val="00701BA1"/>
    <w:rsid w:val="00734693"/>
    <w:rsid w:val="00745912"/>
    <w:rsid w:val="00761B97"/>
    <w:rsid w:val="0077607C"/>
    <w:rsid w:val="00784C48"/>
    <w:rsid w:val="007A5199"/>
    <w:rsid w:val="00854046"/>
    <w:rsid w:val="0085533A"/>
    <w:rsid w:val="00871742"/>
    <w:rsid w:val="00882673"/>
    <w:rsid w:val="008A0E9A"/>
    <w:rsid w:val="008D2AC6"/>
    <w:rsid w:val="008E2139"/>
    <w:rsid w:val="008E3760"/>
    <w:rsid w:val="008F36D6"/>
    <w:rsid w:val="0090427F"/>
    <w:rsid w:val="009315C0"/>
    <w:rsid w:val="00935D87"/>
    <w:rsid w:val="00953BDC"/>
    <w:rsid w:val="0096198B"/>
    <w:rsid w:val="009A4A84"/>
    <w:rsid w:val="009B0F5B"/>
    <w:rsid w:val="009D2D1C"/>
    <w:rsid w:val="009E1C98"/>
    <w:rsid w:val="009E6161"/>
    <w:rsid w:val="009F5A00"/>
    <w:rsid w:val="00A30FA8"/>
    <w:rsid w:val="00A90D9C"/>
    <w:rsid w:val="00A95F6C"/>
    <w:rsid w:val="00A96C72"/>
    <w:rsid w:val="00AB4B11"/>
    <w:rsid w:val="00AF697F"/>
    <w:rsid w:val="00B0191B"/>
    <w:rsid w:val="00B04E7C"/>
    <w:rsid w:val="00B060A4"/>
    <w:rsid w:val="00B06BAB"/>
    <w:rsid w:val="00B36E65"/>
    <w:rsid w:val="00B41A02"/>
    <w:rsid w:val="00B60807"/>
    <w:rsid w:val="00B92B6E"/>
    <w:rsid w:val="00BC1CBB"/>
    <w:rsid w:val="00BC24E1"/>
    <w:rsid w:val="00BE1808"/>
    <w:rsid w:val="00BF7209"/>
    <w:rsid w:val="00C120A2"/>
    <w:rsid w:val="00C20420"/>
    <w:rsid w:val="00C2340B"/>
    <w:rsid w:val="00C27E6D"/>
    <w:rsid w:val="00C54D34"/>
    <w:rsid w:val="00C56305"/>
    <w:rsid w:val="00C624CF"/>
    <w:rsid w:val="00C764BF"/>
    <w:rsid w:val="00CA127B"/>
    <w:rsid w:val="00CB6A9F"/>
    <w:rsid w:val="00CF11F0"/>
    <w:rsid w:val="00CF79FE"/>
    <w:rsid w:val="00D147C5"/>
    <w:rsid w:val="00D224A3"/>
    <w:rsid w:val="00D26D98"/>
    <w:rsid w:val="00DA3912"/>
    <w:rsid w:val="00DC31B2"/>
    <w:rsid w:val="00DC6953"/>
    <w:rsid w:val="00DE2F24"/>
    <w:rsid w:val="00E03D52"/>
    <w:rsid w:val="00E10CA8"/>
    <w:rsid w:val="00E1356C"/>
    <w:rsid w:val="00E23575"/>
    <w:rsid w:val="00E261DA"/>
    <w:rsid w:val="00E3369D"/>
    <w:rsid w:val="00E50284"/>
    <w:rsid w:val="00E53F91"/>
    <w:rsid w:val="00E74BCD"/>
    <w:rsid w:val="00EA50CD"/>
    <w:rsid w:val="00EC1F8A"/>
    <w:rsid w:val="00ED640B"/>
    <w:rsid w:val="00F63460"/>
    <w:rsid w:val="00F75E86"/>
    <w:rsid w:val="00F769E4"/>
    <w:rsid w:val="00F802B4"/>
    <w:rsid w:val="00F8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E964"/>
  <w15:docId w15:val="{CE762806-0D6F-43DC-B5EA-49D7D938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 w:line="258" w:lineRule="auto"/>
      <w:ind w:left="1301" w:firstLine="69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1"/>
    <w:basedOn w:val="Normal"/>
    <w:link w:val="CabealhoChar"/>
    <w:uiPriority w:val="99"/>
    <w:unhideWhenUsed/>
    <w:rsid w:val="00BC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1 Char"/>
    <w:basedOn w:val="Fontepargpadro"/>
    <w:link w:val="Cabealho"/>
    <w:uiPriority w:val="99"/>
    <w:rsid w:val="00BC1CB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BC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CBB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912"/>
    <w:rPr>
      <w:rFonts w:ascii="Segoe UI" w:eastAsia="Times New Roman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8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1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26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9D2D1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04E7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295C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53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EE23-C98A-4DFD-915D-FB534DC4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.joserm@outlook.com</dc:creator>
  <cp:keywords/>
  <cp:lastModifiedBy>SETOR DE LICITAÇÕES</cp:lastModifiedBy>
  <cp:revision>4</cp:revision>
  <cp:lastPrinted>2025-05-15T13:52:00Z</cp:lastPrinted>
  <dcterms:created xsi:type="dcterms:W3CDTF">2025-05-06T19:30:00Z</dcterms:created>
  <dcterms:modified xsi:type="dcterms:W3CDTF">2025-05-15T13:57:00Z</dcterms:modified>
</cp:coreProperties>
</file>